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07" w:rsidRPr="00F67367" w:rsidRDefault="00F53173" w:rsidP="0012573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F67367">
        <w:rPr>
          <w:rFonts w:cs="B Mitra" w:hint="cs"/>
          <w:b/>
          <w:bCs/>
          <w:sz w:val="28"/>
          <w:szCs w:val="28"/>
          <w:rtl/>
          <w:lang w:bidi="fa-IR"/>
        </w:rPr>
        <w:t xml:space="preserve">فرم </w:t>
      </w:r>
      <w:r w:rsidR="009C2E82" w:rsidRPr="00F67367">
        <w:rPr>
          <w:rFonts w:cs="B Mitra" w:hint="cs"/>
          <w:b/>
          <w:bCs/>
          <w:sz w:val="28"/>
          <w:szCs w:val="28"/>
          <w:rtl/>
          <w:lang w:bidi="fa-IR"/>
        </w:rPr>
        <w:t xml:space="preserve">اولیه </w:t>
      </w:r>
      <w:r w:rsidRPr="00F67367">
        <w:rPr>
          <w:rFonts w:cs="B Mitra" w:hint="cs"/>
          <w:b/>
          <w:bCs/>
          <w:sz w:val="28"/>
          <w:szCs w:val="28"/>
          <w:rtl/>
          <w:lang w:bidi="fa-IR"/>
        </w:rPr>
        <w:t xml:space="preserve">دریافت اطلاعات شرکت های سازنده </w:t>
      </w:r>
      <w:r w:rsidR="0012573B" w:rsidRPr="00F67367">
        <w:rPr>
          <w:rFonts w:cs="B Mitra" w:hint="cs"/>
          <w:b/>
          <w:bCs/>
          <w:sz w:val="28"/>
          <w:szCs w:val="28"/>
          <w:rtl/>
          <w:lang w:bidi="fa-IR"/>
        </w:rPr>
        <w:t>تجهیزات</w:t>
      </w:r>
    </w:p>
    <w:tbl>
      <w:tblPr>
        <w:tblStyle w:val="TableGrid"/>
        <w:bidiVisual/>
        <w:tblW w:w="15300" w:type="dxa"/>
        <w:tblInd w:w="-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420"/>
        <w:gridCol w:w="2340"/>
        <w:gridCol w:w="2610"/>
        <w:gridCol w:w="2970"/>
        <w:gridCol w:w="3510"/>
      </w:tblGrid>
      <w:tr w:rsidR="000C72C3" w:rsidRPr="00F67367" w:rsidTr="00AA4269">
        <w:trPr>
          <w:cantSplit/>
          <w:trHeight w:val="1134"/>
        </w:trPr>
        <w:tc>
          <w:tcPr>
            <w:tcW w:w="450" w:type="dxa"/>
            <w:tcBorders>
              <w:bottom w:val="single" w:sz="12" w:space="0" w:color="auto"/>
            </w:tcBorders>
            <w:textDirection w:val="tbRl"/>
          </w:tcPr>
          <w:p w:rsidR="000C72C3" w:rsidRPr="00F67367" w:rsidRDefault="000C72C3" w:rsidP="000C72C3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6736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AA4269" w:rsidRDefault="00AA4269" w:rsidP="000C72C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A4269" w:rsidRDefault="000C72C3" w:rsidP="00AA42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67367">
              <w:rPr>
                <w:rFonts w:cs="B Mitra" w:hint="cs"/>
                <w:b/>
                <w:bCs/>
                <w:rtl/>
                <w:lang w:bidi="fa-IR"/>
              </w:rPr>
              <w:t xml:space="preserve">نوع تجهیز </w:t>
            </w:r>
            <w:r w:rsidRPr="00F6736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 کد تعرفه 8 رقمی</w:t>
            </w:r>
          </w:p>
          <w:p w:rsidR="000C72C3" w:rsidRPr="00F67367" w:rsidRDefault="000C72C3" w:rsidP="00AA426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6736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F6736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کاتالوگ و مشخصات فنی هر تجهیز مربوطه ضمیمه شود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0C72C3" w:rsidRDefault="000C72C3" w:rsidP="000C72C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0C72C3" w:rsidRDefault="000C72C3" w:rsidP="000C72C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0C72C3" w:rsidRPr="00F67367" w:rsidRDefault="000C72C3" w:rsidP="000C72C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67367">
              <w:rPr>
                <w:rFonts w:cs="B Mitra" w:hint="cs"/>
                <w:b/>
                <w:bCs/>
                <w:rtl/>
                <w:lang w:bidi="fa-IR"/>
              </w:rPr>
              <w:t>مورد مصرف تجهیز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0C72C3" w:rsidRDefault="000C72C3" w:rsidP="000C72C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0C72C3" w:rsidRDefault="000C72C3" w:rsidP="000C72C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0C72C3" w:rsidRPr="00F67367" w:rsidRDefault="000C72C3" w:rsidP="000C72C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67367">
              <w:rPr>
                <w:rFonts w:cs="B Mitra" w:hint="cs"/>
                <w:b/>
                <w:bCs/>
                <w:rtl/>
                <w:lang w:bidi="fa-IR"/>
              </w:rPr>
              <w:t>ظرفیت تولید یک شیف</w:t>
            </w:r>
            <w:r w:rsidR="00903B5C">
              <w:rPr>
                <w:rFonts w:cs="B Mitra" w:hint="cs"/>
                <w:b/>
                <w:bCs/>
                <w:rtl/>
                <w:lang w:bidi="fa-IR"/>
              </w:rPr>
              <w:t>ت</w:t>
            </w:r>
            <w:bookmarkStart w:id="0" w:name="_GoBack"/>
            <w:bookmarkEnd w:id="0"/>
            <w:r w:rsidRPr="00F67367">
              <w:rPr>
                <w:rFonts w:cs="B Mitra" w:hint="cs"/>
                <w:b/>
                <w:bCs/>
                <w:rtl/>
                <w:lang w:bidi="fa-IR"/>
              </w:rPr>
              <w:t xml:space="preserve"> شرکت 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0C72C3" w:rsidRDefault="000C72C3" w:rsidP="000C72C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0C72C3" w:rsidRDefault="000C72C3" w:rsidP="000C72C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AA4269" w:rsidRDefault="000C72C3" w:rsidP="000C72C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67367">
              <w:rPr>
                <w:rFonts w:cs="B Mitra" w:hint="cs"/>
                <w:b/>
                <w:bCs/>
                <w:rtl/>
                <w:lang w:bidi="fa-IR"/>
              </w:rPr>
              <w:t>استاندارد های تولید</w:t>
            </w:r>
          </w:p>
          <w:p w:rsidR="000C72C3" w:rsidRPr="00F67367" w:rsidRDefault="000C72C3" w:rsidP="00AA426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67367">
              <w:rPr>
                <w:rFonts w:cs="B Mitra" w:hint="cs"/>
                <w:b/>
                <w:bCs/>
                <w:rtl/>
                <w:lang w:bidi="fa-IR"/>
              </w:rPr>
              <w:t xml:space="preserve"> (ذکر نام و شماره استاندارد)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0C72C3" w:rsidRDefault="000C72C3" w:rsidP="000C72C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0C72C3" w:rsidRDefault="000C72C3" w:rsidP="000C72C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0C72C3" w:rsidRDefault="000C72C3" w:rsidP="00AA426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67367">
              <w:rPr>
                <w:rFonts w:cs="B Mitra" w:hint="cs"/>
                <w:b/>
                <w:bCs/>
                <w:rtl/>
                <w:lang w:bidi="fa-IR"/>
              </w:rPr>
              <w:t>تاییدیه های تا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یپ تست داخلی و خارجی </w:t>
            </w:r>
          </w:p>
          <w:p w:rsidR="00AA4269" w:rsidRPr="00F67367" w:rsidRDefault="00AA4269" w:rsidP="00AA426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(مدارک مربوطه که دارای تاریخ انقضاء       می باش</w:t>
            </w:r>
            <w:r w:rsidR="00903B5C">
              <w:rPr>
                <w:rFonts w:cs="B Mitra" w:hint="cs"/>
                <w:b/>
                <w:bCs/>
                <w:rtl/>
                <w:lang w:bidi="fa-IR"/>
              </w:rPr>
              <w:t>ن</w:t>
            </w:r>
            <w:r>
              <w:rPr>
                <w:rFonts w:cs="B Mitra" w:hint="cs"/>
                <w:b/>
                <w:bCs/>
                <w:rtl/>
                <w:lang w:bidi="fa-IR"/>
              </w:rPr>
              <w:t>د ضمیمه شود)</w:t>
            </w:r>
          </w:p>
        </w:tc>
      </w:tr>
      <w:tr w:rsidR="000C72C3" w:rsidRPr="00F67367" w:rsidTr="00AA4269">
        <w:trPr>
          <w:trHeight w:val="1320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C72C3" w:rsidRPr="00F67367" w:rsidTr="00AA4269">
        <w:trPr>
          <w:trHeight w:val="138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C72C3" w:rsidRPr="00F67367" w:rsidTr="00AA4269">
        <w:trPr>
          <w:trHeight w:val="1678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</w:tcPr>
          <w:p w:rsidR="000C72C3" w:rsidRPr="00F67367" w:rsidRDefault="000C72C3" w:rsidP="003437B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60B6" w:rsidRPr="00751A1C" w:rsidRDefault="005360B6" w:rsidP="00902658">
      <w:pPr>
        <w:bidi/>
        <w:spacing w:after="0" w:line="240" w:lineRule="auto"/>
        <w:contextualSpacing/>
        <w:rPr>
          <w:rFonts w:cs="B Mitra"/>
          <w:i/>
          <w:iCs/>
          <w:sz w:val="26"/>
          <w:szCs w:val="26"/>
          <w:lang w:bidi="fa-IR"/>
        </w:rPr>
      </w:pPr>
      <w:r w:rsidRPr="00751A1C">
        <w:rPr>
          <w:rFonts w:cs="B Mitra" w:hint="cs"/>
          <w:i/>
          <w:iCs/>
          <w:sz w:val="26"/>
          <w:szCs w:val="26"/>
          <w:rtl/>
          <w:lang w:bidi="fa-IR"/>
        </w:rPr>
        <w:t xml:space="preserve">در صورت نیاز این فرم به تعداد مورد نیاز تکثیر و ستون ردیف به ترتیب ادامه یابد. </w:t>
      </w:r>
      <w:r w:rsidR="00BC3663" w:rsidRPr="009C14EC">
        <w:rPr>
          <w:rFonts w:cs="B Mitra" w:hint="cs"/>
          <w:i/>
          <w:iCs/>
          <w:sz w:val="26"/>
          <w:szCs w:val="26"/>
          <w:u w:val="single"/>
          <w:rtl/>
          <w:lang w:bidi="fa-IR"/>
        </w:rPr>
        <w:t>خواهشمند است تمامی اطلاعات و مستندات به صورت اسکن شده و در قالب لوح فشرده ارسال شود</w:t>
      </w:r>
      <w:r w:rsidR="00BC3663" w:rsidRPr="00751A1C">
        <w:rPr>
          <w:rFonts w:cs="B Mitra" w:hint="cs"/>
          <w:i/>
          <w:iCs/>
          <w:sz w:val="26"/>
          <w:szCs w:val="26"/>
          <w:rtl/>
          <w:lang w:bidi="fa-IR"/>
        </w:rPr>
        <w:t xml:space="preserve">. فایل </w:t>
      </w:r>
      <w:r w:rsidR="00BC3663" w:rsidRPr="00751A1C">
        <w:rPr>
          <w:rFonts w:cs="B Mitra"/>
          <w:i/>
          <w:iCs/>
          <w:sz w:val="26"/>
          <w:szCs w:val="26"/>
          <w:lang w:bidi="fa-IR"/>
        </w:rPr>
        <w:t>word</w:t>
      </w:r>
      <w:r w:rsidR="00BC3663" w:rsidRPr="00751A1C">
        <w:rPr>
          <w:rFonts w:cs="B Mitra" w:hint="cs"/>
          <w:i/>
          <w:iCs/>
          <w:sz w:val="26"/>
          <w:szCs w:val="26"/>
          <w:rtl/>
          <w:lang w:bidi="fa-IR"/>
        </w:rPr>
        <w:t xml:space="preserve"> این فرم در سایت سندیکا به آدرس </w:t>
      </w:r>
      <w:hyperlink r:id="rId8" w:history="1">
        <w:r w:rsidR="00BC3663" w:rsidRPr="00751A1C">
          <w:rPr>
            <w:rStyle w:val="Hyperlink"/>
            <w:rFonts w:cs="B Mitra"/>
            <w:i/>
            <w:iCs/>
            <w:sz w:val="26"/>
            <w:szCs w:val="26"/>
            <w:lang w:bidi="fa-IR"/>
          </w:rPr>
          <w:t>www.ieis.ir</w:t>
        </w:r>
      </w:hyperlink>
      <w:r w:rsidR="00BC3663" w:rsidRPr="00751A1C">
        <w:rPr>
          <w:rFonts w:cs="B Mitra" w:hint="cs"/>
          <w:i/>
          <w:iCs/>
          <w:sz w:val="26"/>
          <w:szCs w:val="26"/>
          <w:rtl/>
          <w:lang w:bidi="fa-IR"/>
        </w:rPr>
        <w:t xml:space="preserve"> موجود است. </w:t>
      </w:r>
    </w:p>
    <w:p w:rsidR="00751A1C" w:rsidRPr="00751A1C" w:rsidRDefault="00751A1C" w:rsidP="00751A1C">
      <w:pPr>
        <w:bidi/>
        <w:spacing w:after="0" w:line="240" w:lineRule="auto"/>
        <w:contextualSpacing/>
        <w:rPr>
          <w:rFonts w:cs="B Mitra"/>
          <w:i/>
          <w:iCs/>
          <w:sz w:val="8"/>
          <w:szCs w:val="8"/>
          <w:rtl/>
          <w:lang w:bidi="fa-IR"/>
        </w:rPr>
      </w:pPr>
    </w:p>
    <w:p w:rsidR="00F53173" w:rsidRPr="00751A1C" w:rsidRDefault="00F53173" w:rsidP="00751A1C">
      <w:pPr>
        <w:bidi/>
        <w:spacing w:after="0" w:line="240" w:lineRule="auto"/>
        <w:contextualSpacing/>
        <w:rPr>
          <w:rFonts w:cs="B Mitra"/>
          <w:b/>
          <w:bCs/>
          <w:sz w:val="28"/>
          <w:szCs w:val="28"/>
          <w:lang w:bidi="fa-IR"/>
        </w:rPr>
      </w:pPr>
      <w:r w:rsidRPr="00F67367">
        <w:rPr>
          <w:rFonts w:cs="B Mitra" w:hint="cs"/>
          <w:b/>
          <w:bCs/>
          <w:sz w:val="28"/>
          <w:szCs w:val="28"/>
          <w:rtl/>
          <w:lang w:bidi="fa-IR"/>
        </w:rPr>
        <w:t>سایر اطلاعات شرکت:</w:t>
      </w:r>
    </w:p>
    <w:tbl>
      <w:tblPr>
        <w:tblStyle w:val="TableGrid"/>
        <w:bidiVisual/>
        <w:tblW w:w="0" w:type="auto"/>
        <w:tblInd w:w="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7068"/>
      </w:tblGrid>
      <w:tr w:rsidR="00751A1C" w:rsidTr="00751A1C">
        <w:tc>
          <w:tcPr>
            <w:tcW w:w="14580" w:type="dxa"/>
            <w:gridSpan w:val="2"/>
          </w:tcPr>
          <w:p w:rsidR="009C14EC" w:rsidRDefault="00751A1C" w:rsidP="009C14EC">
            <w:pPr>
              <w:pStyle w:val="ListParagraph"/>
              <w:numPr>
                <w:ilvl w:val="0"/>
                <w:numId w:val="5"/>
              </w:numPr>
              <w:bidi/>
              <w:ind w:left="342" w:firstLine="18"/>
              <w:jc w:val="mediumKashida"/>
              <w:rPr>
                <w:rFonts w:cs="B Mitra"/>
                <w:sz w:val="28"/>
                <w:szCs w:val="28"/>
                <w:lang w:bidi="fa-IR"/>
              </w:rPr>
            </w:pPr>
            <w:r w:rsidRPr="00751A1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داد تکنسین های ماهر بر حسب لیست اعلام شده بیمه: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9C14E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Pr="00751A1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تعداد مهندسان </w:t>
            </w:r>
            <w:r w:rsidR="00AA4269">
              <w:rPr>
                <w:rFonts w:cs="B Mitra" w:hint="cs"/>
                <w:sz w:val="28"/>
                <w:szCs w:val="28"/>
                <w:rtl/>
                <w:lang w:bidi="fa-IR"/>
              </w:rPr>
              <w:t>.......</w:t>
            </w:r>
            <w:r w:rsidRPr="00751A1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فر       </w:t>
            </w:r>
            <w:r w:rsidR="009C14E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751A1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تعداد کارگران ماهر</w:t>
            </w:r>
            <w:r w:rsidR="00AA4269">
              <w:rPr>
                <w:rFonts w:cs="B Mitra" w:hint="cs"/>
                <w:sz w:val="28"/>
                <w:szCs w:val="28"/>
                <w:rtl/>
                <w:lang w:bidi="fa-IR"/>
              </w:rPr>
              <w:t>.......</w:t>
            </w:r>
            <w:r w:rsidR="00AA4269" w:rsidRPr="00751A1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751A1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فر </w:t>
            </w:r>
            <w:r w:rsidR="000C72C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تعداد کل شاغلین ..... نفر  </w:t>
            </w:r>
          </w:p>
          <w:p w:rsidR="000C72C3" w:rsidRPr="00751A1C" w:rsidRDefault="000C72C3" w:rsidP="009C14EC">
            <w:pPr>
              <w:pStyle w:val="ListParagraph"/>
              <w:numPr>
                <w:ilvl w:val="0"/>
                <w:numId w:val="5"/>
              </w:numPr>
              <w:bidi/>
              <w:ind w:left="342" w:firstLine="18"/>
              <w:jc w:val="mediumKashida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ساحت زیربنای کارخانه (کارگاه): .................... متر مربع </w:t>
            </w:r>
          </w:p>
        </w:tc>
      </w:tr>
      <w:tr w:rsidR="00751A1C" w:rsidTr="00751A1C">
        <w:tc>
          <w:tcPr>
            <w:tcW w:w="14580" w:type="dxa"/>
            <w:gridSpan w:val="2"/>
          </w:tcPr>
          <w:p w:rsidR="00751A1C" w:rsidRPr="00751A1C" w:rsidRDefault="00751A1C" w:rsidP="00751A1C">
            <w:pPr>
              <w:pStyle w:val="ListParagraph"/>
              <w:numPr>
                <w:ilvl w:val="0"/>
                <w:numId w:val="5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51A1C">
              <w:rPr>
                <w:rFonts w:cs="B Mitra" w:hint="cs"/>
                <w:sz w:val="28"/>
                <w:szCs w:val="28"/>
                <w:rtl/>
                <w:lang w:bidi="fa-IR"/>
              </w:rPr>
              <w:t>رضایت نامه ها:       تعداد: ........ (مستندات به ضمیمه ارسال شود)</w:t>
            </w:r>
          </w:p>
        </w:tc>
      </w:tr>
      <w:tr w:rsidR="00751A1C" w:rsidTr="00751A1C">
        <w:tc>
          <w:tcPr>
            <w:tcW w:w="7512" w:type="dxa"/>
          </w:tcPr>
          <w:p w:rsidR="00751A1C" w:rsidRDefault="00751A1C" w:rsidP="00751A1C">
            <w:pPr>
              <w:pStyle w:val="ListParagraph"/>
              <w:numPr>
                <w:ilvl w:val="0"/>
                <w:numId w:val="5"/>
              </w:numPr>
              <w:bidi/>
              <w:ind w:left="342" w:firstLine="18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6736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فرنس فروش در ده سال گذشته: (مستندات به ضمیمه ارسال شود)                              </w:t>
            </w:r>
          </w:p>
        </w:tc>
        <w:tc>
          <w:tcPr>
            <w:tcW w:w="7068" w:type="dxa"/>
          </w:tcPr>
          <w:p w:rsidR="00751A1C" w:rsidRPr="00751A1C" w:rsidRDefault="00751A1C" w:rsidP="00751A1C">
            <w:pPr>
              <w:pStyle w:val="ListParagraph"/>
              <w:numPr>
                <w:ilvl w:val="0"/>
                <w:numId w:val="5"/>
              </w:numPr>
              <w:bidi/>
              <w:ind w:left="342" w:firstLine="18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67367">
              <w:rPr>
                <w:rFonts w:cs="B Mitra" w:hint="cs"/>
                <w:sz w:val="28"/>
                <w:szCs w:val="28"/>
                <w:rtl/>
                <w:lang w:bidi="fa-IR"/>
              </w:rPr>
              <w:t>ارزش‌‌ ریالی اقلام وارداتی در ده سال گذشته: (مستندات به ضمیمه ارسال شود)</w:t>
            </w:r>
          </w:p>
        </w:tc>
      </w:tr>
      <w:tr w:rsidR="00751A1C" w:rsidTr="00751A1C">
        <w:tc>
          <w:tcPr>
            <w:tcW w:w="7512" w:type="dxa"/>
          </w:tcPr>
          <w:p w:rsidR="000C72C3" w:rsidRPr="00AA4269" w:rsidRDefault="00751A1C" w:rsidP="00AA4269">
            <w:pPr>
              <w:pStyle w:val="ListParagraph"/>
              <w:numPr>
                <w:ilvl w:val="0"/>
                <w:numId w:val="5"/>
              </w:numPr>
              <w:bidi/>
              <w:ind w:left="342" w:firstLine="18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67367">
              <w:rPr>
                <w:rFonts w:cs="B Mitra" w:hint="cs"/>
                <w:sz w:val="28"/>
                <w:szCs w:val="28"/>
                <w:rtl/>
                <w:lang w:bidi="fa-IR"/>
              </w:rPr>
              <w:t>شرکت گواهی دانش بنیان از معاونت علمی و فناوری ریاست جمهوری دارد؟</w:t>
            </w:r>
          </w:p>
        </w:tc>
        <w:tc>
          <w:tcPr>
            <w:tcW w:w="7068" w:type="dxa"/>
          </w:tcPr>
          <w:p w:rsidR="00751A1C" w:rsidRPr="00751A1C" w:rsidRDefault="00751A1C" w:rsidP="00751A1C">
            <w:pPr>
              <w:bidi/>
              <w:ind w:left="342" w:firstLine="18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751A1C" w:rsidRPr="00F67367" w:rsidRDefault="00751A1C" w:rsidP="00751A1C">
      <w:pPr>
        <w:pStyle w:val="ListParagraph"/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sectPr w:rsidR="00751A1C" w:rsidRPr="00F67367" w:rsidSect="00BC3663">
      <w:headerReference w:type="default" r:id="rId9"/>
      <w:pgSz w:w="16839" w:h="11907" w:orient="landscape" w:code="9"/>
      <w:pgMar w:top="510" w:right="1191" w:bottom="510" w:left="79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11" w:rsidRDefault="004F4911" w:rsidP="00234907">
      <w:pPr>
        <w:spacing w:after="0" w:line="240" w:lineRule="auto"/>
      </w:pPr>
      <w:r>
        <w:separator/>
      </w:r>
    </w:p>
  </w:endnote>
  <w:endnote w:type="continuationSeparator" w:id="0">
    <w:p w:rsidR="004F4911" w:rsidRDefault="004F4911" w:rsidP="0023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11" w:rsidRDefault="004F4911" w:rsidP="00234907">
      <w:pPr>
        <w:spacing w:after="0" w:line="240" w:lineRule="auto"/>
      </w:pPr>
      <w:r>
        <w:separator/>
      </w:r>
    </w:p>
  </w:footnote>
  <w:footnote w:type="continuationSeparator" w:id="0">
    <w:p w:rsidR="004F4911" w:rsidRDefault="004F4911" w:rsidP="0023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907" w:rsidRDefault="00234907" w:rsidP="00F53173">
    <w:pPr>
      <w:pStyle w:val="Header"/>
      <w:tabs>
        <w:tab w:val="clear" w:pos="4680"/>
        <w:tab w:val="clear" w:pos="9360"/>
        <w:tab w:val="center" w:pos="5018"/>
      </w:tabs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642E"/>
    <w:multiLevelType w:val="hybridMultilevel"/>
    <w:tmpl w:val="EC70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C2030"/>
    <w:multiLevelType w:val="hybridMultilevel"/>
    <w:tmpl w:val="1378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F39A8"/>
    <w:multiLevelType w:val="hybridMultilevel"/>
    <w:tmpl w:val="187C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F4F4C"/>
    <w:multiLevelType w:val="hybridMultilevel"/>
    <w:tmpl w:val="D9BC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50DD3"/>
    <w:multiLevelType w:val="hybridMultilevel"/>
    <w:tmpl w:val="966C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C8"/>
    <w:rsid w:val="0001345D"/>
    <w:rsid w:val="000C1B27"/>
    <w:rsid w:val="000C72C3"/>
    <w:rsid w:val="000F0D03"/>
    <w:rsid w:val="0012573B"/>
    <w:rsid w:val="001261AF"/>
    <w:rsid w:val="001668C9"/>
    <w:rsid w:val="00175919"/>
    <w:rsid w:val="001A18EB"/>
    <w:rsid w:val="001C0A81"/>
    <w:rsid w:val="001D21E6"/>
    <w:rsid w:val="001D47AD"/>
    <w:rsid w:val="00234907"/>
    <w:rsid w:val="002464D6"/>
    <w:rsid w:val="00273920"/>
    <w:rsid w:val="003437B1"/>
    <w:rsid w:val="0040213B"/>
    <w:rsid w:val="00440864"/>
    <w:rsid w:val="004566A3"/>
    <w:rsid w:val="004E2A85"/>
    <w:rsid w:val="004F4911"/>
    <w:rsid w:val="005124C8"/>
    <w:rsid w:val="0051634D"/>
    <w:rsid w:val="005360B6"/>
    <w:rsid w:val="00556A76"/>
    <w:rsid w:val="0058178A"/>
    <w:rsid w:val="00636147"/>
    <w:rsid w:val="006E25D9"/>
    <w:rsid w:val="00751A1C"/>
    <w:rsid w:val="007577B6"/>
    <w:rsid w:val="00780B0F"/>
    <w:rsid w:val="007C51C2"/>
    <w:rsid w:val="007D665F"/>
    <w:rsid w:val="007E3E44"/>
    <w:rsid w:val="007F23C7"/>
    <w:rsid w:val="0084299B"/>
    <w:rsid w:val="00845679"/>
    <w:rsid w:val="00864D93"/>
    <w:rsid w:val="00902658"/>
    <w:rsid w:val="00903B5C"/>
    <w:rsid w:val="00921C9C"/>
    <w:rsid w:val="009C14EC"/>
    <w:rsid w:val="009C2E82"/>
    <w:rsid w:val="009F286C"/>
    <w:rsid w:val="00A93CF8"/>
    <w:rsid w:val="00AA4269"/>
    <w:rsid w:val="00AB145C"/>
    <w:rsid w:val="00AF2AED"/>
    <w:rsid w:val="00AF4C7A"/>
    <w:rsid w:val="00B03169"/>
    <w:rsid w:val="00B154F5"/>
    <w:rsid w:val="00BC3663"/>
    <w:rsid w:val="00BC3B8D"/>
    <w:rsid w:val="00BD4F24"/>
    <w:rsid w:val="00C55B64"/>
    <w:rsid w:val="00C865D3"/>
    <w:rsid w:val="00CC326B"/>
    <w:rsid w:val="00CC3447"/>
    <w:rsid w:val="00CE5EB0"/>
    <w:rsid w:val="00D62E44"/>
    <w:rsid w:val="00DF4C0A"/>
    <w:rsid w:val="00DF6D4E"/>
    <w:rsid w:val="00EF4D47"/>
    <w:rsid w:val="00F162CC"/>
    <w:rsid w:val="00F53173"/>
    <w:rsid w:val="00F57272"/>
    <w:rsid w:val="00F67367"/>
    <w:rsid w:val="00FA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A445E8-D2AB-4B35-9AD2-11811B31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07"/>
  </w:style>
  <w:style w:type="paragraph" w:styleId="Footer">
    <w:name w:val="footer"/>
    <w:basedOn w:val="Normal"/>
    <w:link w:val="FooterChar"/>
    <w:uiPriority w:val="99"/>
    <w:unhideWhenUsed/>
    <w:rsid w:val="0023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907"/>
  </w:style>
  <w:style w:type="paragraph" w:styleId="NoSpacing">
    <w:name w:val="No Spacing"/>
    <w:uiPriority w:val="1"/>
    <w:qFormat/>
    <w:rsid w:val="007F23C7"/>
    <w:pPr>
      <w:spacing w:after="0" w:line="240" w:lineRule="auto"/>
    </w:pPr>
  </w:style>
  <w:style w:type="table" w:styleId="TableGrid">
    <w:name w:val="Table Grid"/>
    <w:basedOn w:val="TableNormal"/>
    <w:uiPriority w:val="39"/>
    <w:rsid w:val="00F5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3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is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251D-B66C-4FCE-9101-6596EA8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ianian</dc:creator>
  <cp:keywords/>
  <dc:description/>
  <cp:lastModifiedBy>Hasanpoor</cp:lastModifiedBy>
  <cp:revision>24</cp:revision>
  <cp:lastPrinted>2018-08-13T08:35:00Z</cp:lastPrinted>
  <dcterms:created xsi:type="dcterms:W3CDTF">2018-05-05T11:45:00Z</dcterms:created>
  <dcterms:modified xsi:type="dcterms:W3CDTF">2018-08-13T08:37:00Z</dcterms:modified>
</cp:coreProperties>
</file>